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2D" w:rsidRPr="007C49D4" w:rsidRDefault="00FB692D" w:rsidP="00FB692D">
      <w:pPr>
        <w:ind w:firstLine="709"/>
        <w:jc w:val="center"/>
        <w:rPr>
          <w:b/>
          <w:color w:val="0D0D0D"/>
          <w:sz w:val="40"/>
          <w:szCs w:val="40"/>
        </w:rPr>
      </w:pPr>
      <w:bookmarkStart w:id="0" w:name="_GoBack"/>
      <w:bookmarkEnd w:id="0"/>
      <w:r w:rsidRPr="007C49D4">
        <w:rPr>
          <w:b/>
          <w:color w:val="0D0D0D"/>
          <w:sz w:val="40"/>
          <w:szCs w:val="40"/>
        </w:rPr>
        <w:t>Уважаем</w:t>
      </w:r>
      <w:r w:rsidR="007C49D4" w:rsidRPr="007C49D4">
        <w:rPr>
          <w:b/>
          <w:color w:val="0D0D0D"/>
          <w:sz w:val="40"/>
          <w:szCs w:val="40"/>
        </w:rPr>
        <w:t>ые налогоплательщики</w:t>
      </w:r>
      <w:r w:rsidRPr="007C49D4">
        <w:rPr>
          <w:b/>
          <w:color w:val="0D0D0D"/>
          <w:sz w:val="40"/>
          <w:szCs w:val="40"/>
        </w:rPr>
        <w:t>!</w:t>
      </w:r>
    </w:p>
    <w:p w:rsidR="007C49D4" w:rsidRPr="007C49D4" w:rsidRDefault="007C49D4" w:rsidP="00FB692D">
      <w:pPr>
        <w:ind w:firstLine="709"/>
        <w:jc w:val="center"/>
        <w:rPr>
          <w:b/>
          <w:color w:val="0D0D0D"/>
          <w:sz w:val="40"/>
          <w:szCs w:val="40"/>
        </w:rPr>
      </w:pPr>
    </w:p>
    <w:p w:rsidR="00EA4EB9" w:rsidRDefault="00FB692D" w:rsidP="007C49D4">
      <w:pPr>
        <w:ind w:firstLine="709"/>
        <w:jc w:val="both"/>
        <w:rPr>
          <w:sz w:val="32"/>
          <w:szCs w:val="32"/>
        </w:rPr>
      </w:pPr>
      <w:r w:rsidRPr="007C49D4">
        <w:rPr>
          <w:sz w:val="32"/>
          <w:szCs w:val="32"/>
        </w:rPr>
        <w:t xml:space="preserve">Межрайонная ИФНС России № </w:t>
      </w:r>
      <w:r w:rsidR="00EA6D1B" w:rsidRPr="007C49D4">
        <w:rPr>
          <w:sz w:val="32"/>
          <w:szCs w:val="32"/>
        </w:rPr>
        <w:t>7</w:t>
      </w:r>
      <w:r w:rsidR="00D84FD1" w:rsidRPr="007C49D4">
        <w:rPr>
          <w:sz w:val="32"/>
          <w:szCs w:val="32"/>
        </w:rPr>
        <w:t xml:space="preserve"> по Красноярскому краю </w:t>
      </w:r>
      <w:r w:rsidR="00C95442" w:rsidRPr="007C49D4">
        <w:rPr>
          <w:sz w:val="32"/>
          <w:szCs w:val="32"/>
        </w:rPr>
        <w:t>информирует</w:t>
      </w:r>
      <w:r w:rsidR="00EA4EB9">
        <w:rPr>
          <w:sz w:val="32"/>
          <w:szCs w:val="32"/>
        </w:rPr>
        <w:t>.</w:t>
      </w:r>
    </w:p>
    <w:p w:rsidR="007C49D4" w:rsidRPr="007C49D4" w:rsidRDefault="00EA4EB9" w:rsidP="007C49D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унктом</w:t>
      </w:r>
      <w:r w:rsidR="007C49D4" w:rsidRPr="007C49D4">
        <w:rPr>
          <w:sz w:val="32"/>
          <w:szCs w:val="32"/>
        </w:rPr>
        <w:t xml:space="preserve"> 3 Постановления Правительства Российской Федерации от 2 апреля 2020 года № 409 «О мерах по обеспечению устойчивого развития экономики» на 3 месяца </w:t>
      </w:r>
      <w:r w:rsidR="006F1964" w:rsidRPr="006F1964">
        <w:rPr>
          <w:sz w:val="32"/>
          <w:szCs w:val="32"/>
        </w:rPr>
        <w:t xml:space="preserve">продлен </w:t>
      </w:r>
      <w:r w:rsidR="007C49D4" w:rsidRPr="007C49D4">
        <w:rPr>
          <w:sz w:val="32"/>
          <w:szCs w:val="32"/>
        </w:rPr>
        <w:t>установленный Налоговым кодексом Российской Федерации срок представления налогоплательщиками, налоговыми агентами налоговых деклараций (за исключением налоговых деклараций по налогу на добавленную стоимость), налоговых расчетов о суммах выплаченных иностранным организациям доходов и удержанных налогов, расчетов сумм налога на доходы физических лиц, исчисленных и удержанных налоговыми агентами, расчетов по авансовым платежам, бухгалтерской (финансовой) отчетности, срок подачи которых приходится на март – май 2020 года.</w:t>
      </w:r>
    </w:p>
    <w:p w:rsidR="007C49D4" w:rsidRPr="007C49D4" w:rsidRDefault="007C49D4" w:rsidP="004338EC">
      <w:pPr>
        <w:ind w:firstLine="709"/>
        <w:jc w:val="both"/>
        <w:rPr>
          <w:sz w:val="32"/>
          <w:szCs w:val="32"/>
        </w:rPr>
      </w:pPr>
      <w:r w:rsidRPr="007C49D4">
        <w:rPr>
          <w:sz w:val="32"/>
          <w:szCs w:val="32"/>
        </w:rPr>
        <w:t xml:space="preserve">В этой связи Единый реестр субъектов малого и среднего предпринимательства будет формироваться </w:t>
      </w:r>
      <w:r w:rsidRPr="002102BB">
        <w:rPr>
          <w:sz w:val="32"/>
          <w:szCs w:val="32"/>
        </w:rPr>
        <w:t>10 августа 2020 года</w:t>
      </w:r>
      <w:r w:rsidRPr="007C49D4">
        <w:rPr>
          <w:sz w:val="32"/>
          <w:szCs w:val="32"/>
        </w:rPr>
        <w:t xml:space="preserve"> с учетом вышеуказанного положения.</w:t>
      </w:r>
    </w:p>
    <w:p w:rsidR="002C7962" w:rsidRPr="002C7962" w:rsidRDefault="007C49D4" w:rsidP="004338EC">
      <w:pPr>
        <w:ind w:firstLine="709"/>
        <w:jc w:val="both"/>
        <w:rPr>
          <w:sz w:val="32"/>
          <w:szCs w:val="32"/>
        </w:rPr>
      </w:pPr>
      <w:r w:rsidRPr="007C49D4">
        <w:rPr>
          <w:sz w:val="32"/>
          <w:szCs w:val="32"/>
        </w:rPr>
        <w:t xml:space="preserve">Учитывая вышеизложенное, </w:t>
      </w:r>
      <w:r w:rsidR="002C7962" w:rsidRPr="002C7962">
        <w:rPr>
          <w:sz w:val="32"/>
          <w:szCs w:val="32"/>
        </w:rPr>
        <w:t>непредставление юридическими лицами, индивидуальными предпринимателями</w:t>
      </w:r>
      <w:r w:rsidR="004338EC">
        <w:rPr>
          <w:sz w:val="32"/>
          <w:szCs w:val="32"/>
        </w:rPr>
        <w:t>,</w:t>
      </w:r>
      <w:r w:rsidR="004338EC" w:rsidRPr="004338EC">
        <w:t xml:space="preserve"> </w:t>
      </w:r>
      <w:r w:rsidR="004338EC" w:rsidRPr="004338EC">
        <w:rPr>
          <w:sz w:val="32"/>
          <w:szCs w:val="32"/>
        </w:rPr>
        <w:t>в том числе использующи</w:t>
      </w:r>
      <w:r w:rsidR="004338EC">
        <w:rPr>
          <w:sz w:val="32"/>
          <w:szCs w:val="32"/>
        </w:rPr>
        <w:t>ми</w:t>
      </w:r>
      <w:r w:rsidR="004338EC" w:rsidRPr="004338EC">
        <w:rPr>
          <w:sz w:val="32"/>
          <w:szCs w:val="32"/>
        </w:rPr>
        <w:t xml:space="preserve"> право на временное освобождение от исполнения обязанности налогоплательщика по представлению налоговой отчетности</w:t>
      </w:r>
      <w:r w:rsidR="002C7962" w:rsidRPr="002C7962">
        <w:rPr>
          <w:sz w:val="32"/>
          <w:szCs w:val="32"/>
        </w:rPr>
        <w:t xml:space="preserve">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 и (или) налоговой отчетности, позволяющей определить величину дохода, полученного от осуществления предпринимательской деятельности за предшествующий календарный год, в силу пункта 5 части 5 статьи 4.1 Федерального закона от 24 июля 2007 г. N 209-ФЗ является основанием для исключения 10 августа текущего календарного года содержащихся в Едином реестре субъектов малого и среднего предпринимательства сведений о таких юридических лицах</w:t>
      </w:r>
      <w:r w:rsidR="00011F06">
        <w:rPr>
          <w:sz w:val="32"/>
          <w:szCs w:val="32"/>
        </w:rPr>
        <w:t xml:space="preserve"> и</w:t>
      </w:r>
      <w:r w:rsidR="002C7962" w:rsidRPr="002C7962">
        <w:rPr>
          <w:sz w:val="32"/>
          <w:szCs w:val="32"/>
        </w:rPr>
        <w:t xml:space="preserve"> индивидуальных предпринимателях.</w:t>
      </w:r>
    </w:p>
    <w:p w:rsidR="002C7962" w:rsidRDefault="002C7962" w:rsidP="007C49D4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:rsidR="002C7962" w:rsidRDefault="002C7962" w:rsidP="007C49D4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9F7512">
      <w:pPr>
        <w:ind w:firstLine="709"/>
        <w:jc w:val="both"/>
        <w:rPr>
          <w:szCs w:val="26"/>
        </w:rPr>
      </w:pPr>
    </w:p>
    <w:p w:rsidR="007C49D4" w:rsidRDefault="007C49D4" w:rsidP="007C49D4">
      <w:pPr>
        <w:jc w:val="both"/>
        <w:rPr>
          <w:szCs w:val="26"/>
        </w:rPr>
      </w:pPr>
    </w:p>
    <w:sectPr w:rsidR="007C49D4" w:rsidSect="007C49D4">
      <w:headerReference w:type="even" r:id="rId8"/>
      <w:headerReference w:type="default" r:id="rId9"/>
      <w:pgSz w:w="11906" w:h="16838" w:code="9"/>
      <w:pgMar w:top="1134" w:right="567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1" w:rsidRDefault="00F30F31">
      <w:r>
        <w:separator/>
      </w:r>
    </w:p>
  </w:endnote>
  <w:endnote w:type="continuationSeparator" w:id="0">
    <w:p w:rsidR="00F30F31" w:rsidRDefault="00F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1" w:rsidRDefault="00F30F31">
      <w:r>
        <w:separator/>
      </w:r>
    </w:p>
  </w:footnote>
  <w:footnote w:type="continuationSeparator" w:id="0">
    <w:p w:rsidR="00F30F31" w:rsidRDefault="00F3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8EC">
      <w:rPr>
        <w:rStyle w:val="a5"/>
        <w:noProof/>
      </w:rPr>
      <w:t>2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5D2349A"/>
    <w:multiLevelType w:val="hybridMultilevel"/>
    <w:tmpl w:val="477A915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B042737"/>
    <w:multiLevelType w:val="hybridMultilevel"/>
    <w:tmpl w:val="56F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30"/>
  </w:num>
  <w:num w:numId="12">
    <w:abstractNumId w:val="16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5"/>
  </w:num>
  <w:num w:numId="23">
    <w:abstractNumId w:val="18"/>
  </w:num>
  <w:num w:numId="24">
    <w:abstractNumId w:val="32"/>
  </w:num>
  <w:num w:numId="25">
    <w:abstractNumId w:val="35"/>
  </w:num>
  <w:num w:numId="26">
    <w:abstractNumId w:val="15"/>
  </w:num>
  <w:num w:numId="27">
    <w:abstractNumId w:val="11"/>
  </w:num>
  <w:num w:numId="28">
    <w:abstractNumId w:val="28"/>
  </w:num>
  <w:num w:numId="29">
    <w:abstractNumId w:val="3"/>
  </w:num>
  <w:num w:numId="30">
    <w:abstractNumId w:val="19"/>
  </w:num>
  <w:num w:numId="31">
    <w:abstractNumId w:val="31"/>
  </w:num>
  <w:num w:numId="32">
    <w:abstractNumId w:val="17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7"/>
  </w:num>
  <w:num w:numId="42">
    <w:abstractNumId w:val="20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12"/>
    <w:rsid w:val="00011F06"/>
    <w:rsid w:val="000170DA"/>
    <w:rsid w:val="00021062"/>
    <w:rsid w:val="00023864"/>
    <w:rsid w:val="00032403"/>
    <w:rsid w:val="00097FD1"/>
    <w:rsid w:val="000B28B0"/>
    <w:rsid w:val="000B6757"/>
    <w:rsid w:val="000E3765"/>
    <w:rsid w:val="000E47E8"/>
    <w:rsid w:val="000F1505"/>
    <w:rsid w:val="000F6F89"/>
    <w:rsid w:val="001042DB"/>
    <w:rsid w:val="00117AD0"/>
    <w:rsid w:val="0012144E"/>
    <w:rsid w:val="00122A11"/>
    <w:rsid w:val="00134B55"/>
    <w:rsid w:val="00174AB2"/>
    <w:rsid w:val="00180B35"/>
    <w:rsid w:val="001A3C8F"/>
    <w:rsid w:val="001A5894"/>
    <w:rsid w:val="001C3C7F"/>
    <w:rsid w:val="001C7793"/>
    <w:rsid w:val="001F381E"/>
    <w:rsid w:val="0020123D"/>
    <w:rsid w:val="002102BB"/>
    <w:rsid w:val="00210580"/>
    <w:rsid w:val="00231266"/>
    <w:rsid w:val="00246710"/>
    <w:rsid w:val="00297450"/>
    <w:rsid w:val="002A1454"/>
    <w:rsid w:val="002C2E47"/>
    <w:rsid w:val="002C440C"/>
    <w:rsid w:val="002C6D34"/>
    <w:rsid w:val="002C6FB4"/>
    <w:rsid w:val="002C7962"/>
    <w:rsid w:val="002E0259"/>
    <w:rsid w:val="002E44A2"/>
    <w:rsid w:val="002F5D45"/>
    <w:rsid w:val="0030770C"/>
    <w:rsid w:val="003107C6"/>
    <w:rsid w:val="00313993"/>
    <w:rsid w:val="003535FB"/>
    <w:rsid w:val="00375CE2"/>
    <w:rsid w:val="003A1990"/>
    <w:rsid w:val="003D04B3"/>
    <w:rsid w:val="003D2894"/>
    <w:rsid w:val="003D5AA0"/>
    <w:rsid w:val="00402423"/>
    <w:rsid w:val="00402BF2"/>
    <w:rsid w:val="004309C6"/>
    <w:rsid w:val="004338EC"/>
    <w:rsid w:val="00440F2E"/>
    <w:rsid w:val="004420A4"/>
    <w:rsid w:val="00464426"/>
    <w:rsid w:val="0047254D"/>
    <w:rsid w:val="004B63E3"/>
    <w:rsid w:val="004C1B7E"/>
    <w:rsid w:val="004C479B"/>
    <w:rsid w:val="004E449E"/>
    <w:rsid w:val="004E7520"/>
    <w:rsid w:val="0054561B"/>
    <w:rsid w:val="005C4EEC"/>
    <w:rsid w:val="005D2220"/>
    <w:rsid w:val="005D53C2"/>
    <w:rsid w:val="005E620A"/>
    <w:rsid w:val="00602ABA"/>
    <w:rsid w:val="00614F24"/>
    <w:rsid w:val="006370E7"/>
    <w:rsid w:val="00637FAF"/>
    <w:rsid w:val="00657A4D"/>
    <w:rsid w:val="00661529"/>
    <w:rsid w:val="006F1964"/>
    <w:rsid w:val="006F5FD9"/>
    <w:rsid w:val="00715722"/>
    <w:rsid w:val="0076297F"/>
    <w:rsid w:val="00783881"/>
    <w:rsid w:val="007920B5"/>
    <w:rsid w:val="00792215"/>
    <w:rsid w:val="007C49D4"/>
    <w:rsid w:val="007C61C3"/>
    <w:rsid w:val="007D35A8"/>
    <w:rsid w:val="007E2712"/>
    <w:rsid w:val="008324FA"/>
    <w:rsid w:val="00841273"/>
    <w:rsid w:val="0085030C"/>
    <w:rsid w:val="008826FC"/>
    <w:rsid w:val="00894501"/>
    <w:rsid w:val="008E62BB"/>
    <w:rsid w:val="008F5767"/>
    <w:rsid w:val="0091596C"/>
    <w:rsid w:val="00922335"/>
    <w:rsid w:val="009238DA"/>
    <w:rsid w:val="009367B6"/>
    <w:rsid w:val="00937151"/>
    <w:rsid w:val="0099587A"/>
    <w:rsid w:val="009B3FEA"/>
    <w:rsid w:val="009E4EF0"/>
    <w:rsid w:val="009F7512"/>
    <w:rsid w:val="009F78AC"/>
    <w:rsid w:val="00A170EA"/>
    <w:rsid w:val="00A407BA"/>
    <w:rsid w:val="00A61255"/>
    <w:rsid w:val="00A72A65"/>
    <w:rsid w:val="00A858FA"/>
    <w:rsid w:val="00A865D2"/>
    <w:rsid w:val="00A95666"/>
    <w:rsid w:val="00AB77C1"/>
    <w:rsid w:val="00B11F2B"/>
    <w:rsid w:val="00B20E65"/>
    <w:rsid w:val="00B27666"/>
    <w:rsid w:val="00B5355F"/>
    <w:rsid w:val="00BA7230"/>
    <w:rsid w:val="00BD2EDD"/>
    <w:rsid w:val="00BE162E"/>
    <w:rsid w:val="00BE29D8"/>
    <w:rsid w:val="00C22F4F"/>
    <w:rsid w:val="00C32DC2"/>
    <w:rsid w:val="00C3621D"/>
    <w:rsid w:val="00C41EF4"/>
    <w:rsid w:val="00C725E7"/>
    <w:rsid w:val="00C80844"/>
    <w:rsid w:val="00C95442"/>
    <w:rsid w:val="00C97CD0"/>
    <w:rsid w:val="00CA5506"/>
    <w:rsid w:val="00CB5F71"/>
    <w:rsid w:val="00CF15B4"/>
    <w:rsid w:val="00CF61EE"/>
    <w:rsid w:val="00D2574C"/>
    <w:rsid w:val="00D26D6A"/>
    <w:rsid w:val="00D44AE9"/>
    <w:rsid w:val="00D51531"/>
    <w:rsid w:val="00D75C71"/>
    <w:rsid w:val="00D82C5F"/>
    <w:rsid w:val="00D84FD1"/>
    <w:rsid w:val="00DA0D6E"/>
    <w:rsid w:val="00DA4B95"/>
    <w:rsid w:val="00DA6FF2"/>
    <w:rsid w:val="00DF05B7"/>
    <w:rsid w:val="00E04E55"/>
    <w:rsid w:val="00E20DDD"/>
    <w:rsid w:val="00E2111E"/>
    <w:rsid w:val="00E3436B"/>
    <w:rsid w:val="00E7095C"/>
    <w:rsid w:val="00E93FBE"/>
    <w:rsid w:val="00EA2606"/>
    <w:rsid w:val="00EA4EB9"/>
    <w:rsid w:val="00EA6D1B"/>
    <w:rsid w:val="00EA71D9"/>
    <w:rsid w:val="00EC6BA1"/>
    <w:rsid w:val="00ED70D7"/>
    <w:rsid w:val="00EE7E0E"/>
    <w:rsid w:val="00EF552D"/>
    <w:rsid w:val="00EF7049"/>
    <w:rsid w:val="00F167C6"/>
    <w:rsid w:val="00F227EA"/>
    <w:rsid w:val="00F24CC8"/>
    <w:rsid w:val="00F30F31"/>
    <w:rsid w:val="00F44DC1"/>
    <w:rsid w:val="00F532CC"/>
    <w:rsid w:val="00F54CB2"/>
    <w:rsid w:val="00F9684D"/>
    <w:rsid w:val="00FA57D6"/>
    <w:rsid w:val="00FB692D"/>
    <w:rsid w:val="00FC0469"/>
    <w:rsid w:val="00FC4C12"/>
    <w:rsid w:val="00FD1F8A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BD0AC5-30BF-4472-ABC6-5D6A5C06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C97C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semiHidden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"/>
    <w:basedOn w:val="a"/>
    <w:semiHidden/>
    <w:rPr>
      <w:sz w:val="24"/>
      <w:szCs w:val="28"/>
    </w:rPr>
  </w:style>
  <w:style w:type="paragraph" w:customStyle="1" w:styleId="11">
    <w:name w:val="1"/>
    <w:basedOn w:val="a"/>
    <w:semiHidden/>
    <w:rsid w:val="00A61255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character" w:customStyle="1" w:styleId="30">
    <w:name w:val="Заголовок 3 Знак"/>
    <w:link w:val="3"/>
    <w:locked/>
    <w:rsid w:val="00C725E7"/>
    <w:rPr>
      <w:b/>
      <w:w w:val="110"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57A4D"/>
    <w:pPr>
      <w:ind w:left="720"/>
      <w:contextualSpacing/>
    </w:pPr>
  </w:style>
  <w:style w:type="character" w:customStyle="1" w:styleId="33">
    <w:name w:val="Основной текст с отступом 3 Знак"/>
    <w:link w:val="32"/>
    <w:rsid w:val="00D84FD1"/>
    <w:rPr>
      <w:snapToGrid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7CD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C97CD0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basedOn w:val="a0"/>
    <w:uiPriority w:val="22"/>
    <w:qFormat/>
    <w:rsid w:val="00C97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91A-3605-486A-BE80-2D37C7A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05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Долгих Юлия Александровна</cp:lastModifiedBy>
  <cp:revision>2</cp:revision>
  <cp:lastPrinted>2018-07-30T06:59:00Z</cp:lastPrinted>
  <dcterms:created xsi:type="dcterms:W3CDTF">2020-06-17T08:17:00Z</dcterms:created>
  <dcterms:modified xsi:type="dcterms:W3CDTF">2020-06-17T08:17:00Z</dcterms:modified>
</cp:coreProperties>
</file>